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8D972" w14:textId="3C370CBA" w:rsidR="00E45752" w:rsidRDefault="00A0718C" w:rsidP="00A0718C">
      <w:pPr>
        <w:spacing w:after="100" w:afterAutospacing="1"/>
      </w:pPr>
      <w:bookmarkStart w:id="0" w:name="_GoBack"/>
      <w:r>
        <w:rPr>
          <w:noProof/>
        </w:rPr>
        <w:drawing>
          <wp:inline distT="0" distB="0" distL="0" distR="0" wp14:anchorId="26F01303" wp14:editId="62EE8634">
            <wp:extent cx="3466667" cy="6476190"/>
            <wp:effectExtent l="0" t="0" r="635" b="0"/>
            <wp:docPr id="2" name="Picture 2" descr="A close up of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iMa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5752" w:rsidSect="00A0718C">
      <w:pgSz w:w="5460" w:h="1020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8C"/>
    <w:rsid w:val="000F470C"/>
    <w:rsid w:val="003B1417"/>
    <w:rsid w:val="0046552B"/>
    <w:rsid w:val="009345F5"/>
    <w:rsid w:val="00A0718C"/>
    <w:rsid w:val="00BA7121"/>
    <w:rsid w:val="00BF1AD2"/>
    <w:rsid w:val="00F1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8D5F"/>
  <w15:chartTrackingRefBased/>
  <w15:docId w15:val="{F4924D04-9140-40B3-9BF4-7E1113CB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4857-25A6-478E-8C10-F7ED36E4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lak Vijitponkun</dc:creator>
  <cp:keywords/>
  <dc:description/>
  <cp:lastModifiedBy>Suvalak Vijitponkun</cp:lastModifiedBy>
  <cp:revision>1</cp:revision>
  <dcterms:created xsi:type="dcterms:W3CDTF">2020-06-22T14:08:00Z</dcterms:created>
  <dcterms:modified xsi:type="dcterms:W3CDTF">2020-06-22T14:17:00Z</dcterms:modified>
</cp:coreProperties>
</file>